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30" w:rsidRDefault="00314095">
      <w:pPr>
        <w:widowControl/>
        <w:autoSpaceDE/>
        <w:autoSpaceDN/>
        <w:spacing w:line="560" w:lineRule="exact"/>
        <w:rPr>
          <w:rFonts w:ascii="Calibri" w:hAnsi="Calibri" w:cs="Calibri"/>
          <w:sz w:val="32"/>
          <w:szCs w:val="32"/>
          <w:lang w:eastAsia="zh-CN"/>
        </w:rPr>
      </w:pPr>
      <w:r>
        <w:rPr>
          <w:rFonts w:ascii="方正小标宋简体" w:eastAsia="方正小标宋简体" w:hAnsi="Calibri" w:cs="Calibri" w:hint="eastAsia"/>
          <w:sz w:val="32"/>
          <w:szCs w:val="32"/>
          <w:lang w:eastAsia="zh-CN"/>
        </w:rPr>
        <w:t>附件:</w:t>
      </w:r>
      <w:r>
        <w:rPr>
          <w:rFonts w:ascii="方正小标宋简体" w:eastAsia="方正小标宋简体" w:hAnsi="Calibri" w:cs="Calibri" w:hint="eastAsia"/>
          <w:sz w:val="32"/>
          <w:szCs w:val="32"/>
          <w:lang w:eastAsia="zh-CN"/>
        </w:rPr>
        <w:t> </w:t>
      </w:r>
    </w:p>
    <w:p w:rsidR="00EF0D30" w:rsidRDefault="00BC54BD">
      <w:pPr>
        <w:widowControl/>
        <w:autoSpaceDE/>
        <w:autoSpaceDN/>
        <w:spacing w:line="560" w:lineRule="exact"/>
        <w:jc w:val="center"/>
        <w:rPr>
          <w:rFonts w:ascii="方正小标宋简体" w:eastAsia="方正小标宋简体" w:hAnsi="Calibri" w:cs="Calibri"/>
          <w:sz w:val="44"/>
          <w:szCs w:val="44"/>
          <w:lang w:eastAsia="zh-CN"/>
        </w:rPr>
      </w:pPr>
      <w:r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2023</w:t>
      </w:r>
      <w:r w:rsidR="00314095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年</w:t>
      </w:r>
      <w:r w:rsidR="00A525D2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3</w:t>
      </w:r>
      <w:r w:rsidR="00314095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月录用公益性岗位人员安排表</w:t>
      </w:r>
    </w:p>
    <w:p w:rsidR="00EF0D30" w:rsidRPr="00A525D2" w:rsidRDefault="00314095" w:rsidP="00A525D2">
      <w:pPr>
        <w:spacing w:line="560" w:lineRule="exact"/>
        <w:ind w:right="561" w:firstLineChars="150" w:firstLine="452"/>
        <w:rPr>
          <w:b/>
          <w:bCs/>
          <w:sz w:val="30"/>
          <w:szCs w:val="30"/>
          <w:lang w:eastAsia="zh-CN"/>
        </w:rPr>
      </w:pP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一、梧州市龙圩区</w:t>
      </w:r>
      <w:r w:rsidR="00A525D2"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人力资源和社会保障局</w:t>
      </w:r>
      <w:r w:rsidR="00BC54BD"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 xml:space="preserve"> 1</w:t>
      </w: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A525D2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 w:rsidRPr="00A525D2">
              <w:rPr>
                <w:rFonts w:asciiTheme="minorEastAsia" w:hAnsiTheme="minorEastAsia" w:hint="eastAsia"/>
                <w:b/>
                <w:color w:val="000000"/>
                <w:sz w:val="24"/>
                <w:lang w:eastAsia="zh-CN"/>
              </w:rPr>
              <w:t>钟泽贤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A525D2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4D3490">
              <w:rPr>
                <w:rFonts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Pr="00A525D2" w:rsidRDefault="00314095" w:rsidP="00A525D2">
      <w:pPr>
        <w:spacing w:line="800" w:lineRule="exact"/>
        <w:ind w:right="561" w:firstLineChars="150" w:firstLine="452"/>
        <w:rPr>
          <w:b/>
          <w:bCs/>
          <w:sz w:val="30"/>
          <w:szCs w:val="30"/>
          <w:lang w:eastAsia="zh-CN"/>
        </w:rPr>
      </w:pP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二、</w:t>
      </w:r>
      <w:r w:rsidR="00A525D2"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中国共产党梧州市龙圩区直属机关工作委员会</w:t>
      </w:r>
      <w:r w:rsidR="00BC54BD"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 xml:space="preserve"> 1</w:t>
      </w: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A525D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A525D2">
              <w:rPr>
                <w:rFonts w:hint="eastAsia"/>
                <w:b/>
                <w:sz w:val="24"/>
                <w:szCs w:val="24"/>
                <w:lang w:eastAsia="zh-CN"/>
              </w:rPr>
              <w:t>林燕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4D3490">
              <w:rPr>
                <w:rFonts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Pr="00A525D2" w:rsidRDefault="00314095" w:rsidP="00A525D2">
      <w:pPr>
        <w:spacing w:line="800" w:lineRule="exact"/>
        <w:ind w:right="561" w:firstLineChars="150" w:firstLine="452"/>
        <w:rPr>
          <w:b/>
          <w:bCs/>
          <w:sz w:val="30"/>
          <w:szCs w:val="30"/>
          <w:lang w:eastAsia="zh-CN"/>
        </w:rPr>
      </w:pP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三、</w:t>
      </w:r>
      <w:r w:rsidR="00A525D2"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梧州市龙圩区残疾人联合会</w:t>
      </w:r>
      <w:r w:rsid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 xml:space="preserve"> </w:t>
      </w: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A525D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A525D2">
              <w:rPr>
                <w:rFonts w:hint="eastAsia"/>
                <w:b/>
                <w:sz w:val="24"/>
                <w:szCs w:val="24"/>
                <w:lang w:eastAsia="zh-CN"/>
              </w:rPr>
              <w:t>黎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A525D2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登记失业连续12个月以上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4D3490">
              <w:rPr>
                <w:rFonts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Pr="00A525D2" w:rsidRDefault="00314095" w:rsidP="00A525D2">
      <w:pPr>
        <w:spacing w:line="800" w:lineRule="exact"/>
        <w:ind w:right="561" w:firstLineChars="150" w:firstLine="452"/>
        <w:rPr>
          <w:b/>
          <w:bCs/>
          <w:sz w:val="30"/>
          <w:szCs w:val="30"/>
          <w:lang w:eastAsia="zh-CN"/>
        </w:rPr>
      </w:pP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四、</w:t>
      </w:r>
      <w:r w:rsidR="00A525D2"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梧州市龙圩区龙圩镇人民政府</w:t>
      </w:r>
      <w:r w:rsid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 xml:space="preserve"> 2</w:t>
      </w:r>
      <w:r w:rsidRPr="00A525D2">
        <w:rPr>
          <w:rStyle w:val="a7"/>
          <w:rFonts w:cs="Calibri" w:hint="eastAsia"/>
          <w:sz w:val="30"/>
          <w:szCs w:val="30"/>
          <w:shd w:val="clear" w:color="auto" w:fill="FFFFFF"/>
          <w:lang w:eastAsia="zh-CN"/>
        </w:rPr>
        <w:t>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A525D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A525D2">
              <w:rPr>
                <w:rFonts w:hint="eastAsia"/>
                <w:b/>
                <w:sz w:val="24"/>
                <w:szCs w:val="24"/>
                <w:lang w:eastAsia="zh-CN"/>
              </w:rPr>
              <w:t>潘海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4D3490">
              <w:rPr>
                <w:rFonts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  <w:tr w:rsidR="00A525D2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A525D2" w:rsidRDefault="00A525D2">
            <w:pPr>
              <w:widowControl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525D2" w:rsidRPr="00A525D2" w:rsidRDefault="00A525D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A525D2">
              <w:rPr>
                <w:rFonts w:hint="eastAsia"/>
                <w:b/>
                <w:sz w:val="24"/>
                <w:szCs w:val="24"/>
                <w:lang w:eastAsia="zh-CN"/>
              </w:rPr>
              <w:t>茹灿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25D2" w:rsidRDefault="00A525D2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25D2" w:rsidRDefault="00A525D2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A525D2">
              <w:rPr>
                <w:rFonts w:hint="eastAsia"/>
                <w:b/>
                <w:bCs/>
                <w:sz w:val="24"/>
                <w:szCs w:val="24"/>
                <w:lang w:eastAsia="zh-CN"/>
              </w:rPr>
              <w:t>登记失业连续</w:t>
            </w:r>
            <w:r w:rsidRPr="00A525D2">
              <w:rPr>
                <w:b/>
                <w:bCs/>
                <w:sz w:val="24"/>
                <w:szCs w:val="24"/>
                <w:lang w:eastAsia="zh-CN"/>
              </w:rPr>
              <w:t>12个月以上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D2" w:rsidRDefault="00A525D2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4D3490">
              <w:rPr>
                <w:rFonts w:hint="eastAsia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4D3490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EF0D30" w:rsidP="007B75B4">
      <w:pPr>
        <w:spacing w:line="800" w:lineRule="exact"/>
        <w:ind w:right="561" w:firstLineChars="150" w:firstLine="330"/>
      </w:pPr>
      <w:bookmarkStart w:id="0" w:name="_GoBack"/>
      <w:bookmarkEnd w:id="0"/>
    </w:p>
    <w:sectPr w:rsidR="00EF0D30">
      <w:footerReference w:type="default" r:id="rId8"/>
      <w:pgSz w:w="11906" w:h="16838"/>
      <w:pgMar w:top="141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26" w:rsidRDefault="00314095">
      <w:r>
        <w:separator/>
      </w:r>
    </w:p>
  </w:endnote>
  <w:endnote w:type="continuationSeparator" w:id="0">
    <w:p w:rsidR="00593E26" w:rsidRDefault="0031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48246"/>
    </w:sdtPr>
    <w:sdtEndPr>
      <w:rPr>
        <w:b/>
      </w:rPr>
    </w:sdtEndPr>
    <w:sdtContent>
      <w:p w:rsidR="00EF0D30" w:rsidRDefault="00314095">
        <w:pPr>
          <w:pStyle w:val="a4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4D3490" w:rsidRPr="004D3490">
          <w:rPr>
            <w:b/>
            <w:noProof/>
            <w:lang w:val="zh-CN" w:eastAsia="zh-CN"/>
          </w:rPr>
          <w:t>1</w:t>
        </w:r>
        <w:r>
          <w:rPr>
            <w:b/>
          </w:rPr>
          <w:fldChar w:fldCharType="end"/>
        </w:r>
      </w:p>
    </w:sdtContent>
  </w:sdt>
  <w:p w:rsidR="00EF0D30" w:rsidRDefault="00EF0D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26" w:rsidRDefault="00314095">
      <w:r>
        <w:separator/>
      </w:r>
    </w:p>
  </w:footnote>
  <w:footnote w:type="continuationSeparator" w:id="0">
    <w:p w:rsidR="00593E26" w:rsidRDefault="00314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5YjFjY2M2YzNhZTdiYWUwODMzNmM4NTFhYTllY2EifQ=="/>
  </w:docVars>
  <w:rsids>
    <w:rsidRoot w:val="00035916"/>
    <w:rsid w:val="00035916"/>
    <w:rsid w:val="000A4C00"/>
    <w:rsid w:val="000C5606"/>
    <w:rsid w:val="00140446"/>
    <w:rsid w:val="00193070"/>
    <w:rsid w:val="003132A8"/>
    <w:rsid w:val="00314095"/>
    <w:rsid w:val="003B747A"/>
    <w:rsid w:val="00483209"/>
    <w:rsid w:val="004D3490"/>
    <w:rsid w:val="004D4ADD"/>
    <w:rsid w:val="004E6523"/>
    <w:rsid w:val="0053542B"/>
    <w:rsid w:val="00593E26"/>
    <w:rsid w:val="005E55D1"/>
    <w:rsid w:val="00671015"/>
    <w:rsid w:val="006D04CD"/>
    <w:rsid w:val="00717B59"/>
    <w:rsid w:val="00796898"/>
    <w:rsid w:val="007B75B4"/>
    <w:rsid w:val="007E0F95"/>
    <w:rsid w:val="00884CA5"/>
    <w:rsid w:val="008D63D7"/>
    <w:rsid w:val="009234C8"/>
    <w:rsid w:val="00A12F4F"/>
    <w:rsid w:val="00A525D2"/>
    <w:rsid w:val="00A75477"/>
    <w:rsid w:val="00B44EEF"/>
    <w:rsid w:val="00B71447"/>
    <w:rsid w:val="00BC54BD"/>
    <w:rsid w:val="00D128C7"/>
    <w:rsid w:val="00DA37AD"/>
    <w:rsid w:val="00DC2F86"/>
    <w:rsid w:val="00DE5EF7"/>
    <w:rsid w:val="00E22558"/>
    <w:rsid w:val="00E72A2B"/>
    <w:rsid w:val="00ED2BE7"/>
    <w:rsid w:val="00EF0D30"/>
    <w:rsid w:val="00F05A16"/>
    <w:rsid w:val="00F05FC6"/>
    <w:rsid w:val="00FC3851"/>
    <w:rsid w:val="00FD3D3C"/>
    <w:rsid w:val="00FF0F6C"/>
    <w:rsid w:val="01FB677C"/>
    <w:rsid w:val="42E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2"/>
      <w:szCs w:val="42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2"/>
      <w:szCs w:val="42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6761B-8AAF-4DED-8558-938AC413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6</cp:revision>
  <dcterms:created xsi:type="dcterms:W3CDTF">2022-08-03T07:50:00Z</dcterms:created>
  <dcterms:modified xsi:type="dcterms:W3CDTF">2023-03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11FDBDD9F1433AA6169AC35C200BEC</vt:lpwstr>
  </property>
</Properties>
</file>